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25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襄阳鱼梁洲经济开发区园区旅游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湖北省襄阳市鱼梁洲经济开发区梦泽路文化产业园23栋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湖北省襄阳市鱼梁洲经济开发区梦泽路文化产业园10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物业管理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物业管理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物业管理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7876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9796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